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65962" w:rsidRDefault="005A27B3" w:rsidP="00965962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65962" w:rsidRPr="00965962">
        <w:rPr>
          <w:rFonts w:ascii="Times New Roman" w:hAnsi="Times New Roman"/>
          <w:b/>
          <w:sz w:val="40"/>
          <w:szCs w:val="40"/>
        </w:rPr>
        <w:t xml:space="preserve">Ткачёв </w:t>
      </w:r>
      <w:proofErr w:type="spellStart"/>
      <w:r w:rsidR="00965962" w:rsidRPr="00965962">
        <w:rPr>
          <w:rFonts w:ascii="Times New Roman" w:hAnsi="Times New Roman"/>
          <w:b/>
          <w:sz w:val="40"/>
          <w:szCs w:val="40"/>
        </w:rPr>
        <w:t>Афанас</w:t>
      </w:r>
      <w:proofErr w:type="spellEnd"/>
      <w:r w:rsidR="00965962" w:rsidRPr="00965962">
        <w:rPr>
          <w:rFonts w:ascii="Times New Roman" w:hAnsi="Times New Roman"/>
          <w:b/>
          <w:sz w:val="40"/>
          <w:szCs w:val="40"/>
        </w:rPr>
        <w:t xml:space="preserve"> Андреевич</w:t>
      </w:r>
      <w:r w:rsidR="00965962" w:rsidRPr="00965962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65962" w:rsidP="0096596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0гр ст. Бесленеевская, призван в 1941г Мостовским РВК, погиб в 1943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65962"/>
    <w:rsid w:val="00996FA1"/>
    <w:rsid w:val="009D0329"/>
    <w:rsid w:val="009E1592"/>
    <w:rsid w:val="00A0434C"/>
    <w:rsid w:val="00A34F48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923E-2955-423D-A315-E2EE1E3C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8:24:00Z</dcterms:created>
  <dcterms:modified xsi:type="dcterms:W3CDTF">2023-11-15T08:24:00Z</dcterms:modified>
</cp:coreProperties>
</file>